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052316" w:rsidTr="00052316">
        <w:tc>
          <w:tcPr>
            <w:tcW w:w="4247" w:type="dxa"/>
          </w:tcPr>
          <w:p w:rsidR="00052316" w:rsidRDefault="00052316" w:rsidP="00052316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1</w:t>
            </w:r>
          </w:p>
          <w:p w:rsidR="00903DA5" w:rsidRPr="00903DA5" w:rsidRDefault="00B319CF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к </w:t>
            </w:r>
            <w:r w:rsid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дминистративному р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гламенту</w:t>
            </w:r>
            <w:r w:rsid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052316" w:rsidRDefault="00052316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E1B54" w:rsidRDefault="008E1B54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052316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еречень</w:t>
      </w: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равовых и локальных нормативных актов, документов, запрашиваемых при</w:t>
      </w:r>
      <w:r w:rsidR="00052316"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проведении </w:t>
      </w: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ероприятий по контролю в подведомственных организациях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ллективный договор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ила внутреннего трудового распорядка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кальные нормативные акт</w:t>
      </w:r>
      <w:r w:rsidR="00025E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 организации, содержащие нормы трудового права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станавливающие обязательные требования либо касающиеся трудовой </w:t>
      </w:r>
      <w:r w:rsidR="00025E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ункции работников, в том числе положения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плате труда, премировании, компенсационных и стимулирующих выплатах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татное расписание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к отпусков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ые договоры, журнал регистрации трудовых договоров и изменений к ним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ые книжки, книга учета движения трудовых книжек и вкладышей в них, приходно-расходная книга по учету бланков трудовой книжки и вкладыша в нее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ичные дела руководителей и специалистов, личные карточки работников (</w:t>
      </w:r>
      <w:hyperlink r:id="rId5" w:anchor="/document/12134807/entry/30003" w:history="1">
        <w:r w:rsidR="00AC1E7F" w:rsidRPr="0002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 Т-2</w:t>
        </w:r>
      </w:hyperlink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, документы, определяющие трудовые обязанности работников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по личному составу (о приеме, увольнении, переводе и т.д.)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об отпусках, командировках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по основной деятельност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урналы регистрации приказов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ель учета рабочего времен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тежные документы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омости на выдачу заработной платы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четные листк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дицинские справк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говоры о материальной ответственност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ложение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ттестации, приказ о создании аттестационной комиссии, отзывы, аттестационные листы;</w:t>
      </w:r>
    </w:p>
    <w:p w:rsidR="00AC1E7F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ые локальные нормативные акты и документы, необходимы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проведения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ной и всесторонней проверки.</w:t>
      </w: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A829E8" w:rsidTr="00A829E8">
        <w:tc>
          <w:tcPr>
            <w:tcW w:w="4672" w:type="dxa"/>
          </w:tcPr>
          <w:p w:rsidR="00A829E8" w:rsidRDefault="00A829E8" w:rsidP="00A829E8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2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A829E8" w:rsidRDefault="00A829E8" w:rsidP="00A829E8">
            <w:pPr>
              <w:spacing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AC1E7F" w:rsidRPr="005D6E6B" w:rsidRDefault="00AC1E7F" w:rsidP="00A82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</w:t>
      </w:r>
      <w:r w:rsidR="00A829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</w:t>
      </w:r>
    </w:p>
    <w:p w:rsidR="00AC1E7F" w:rsidRPr="005D6E6B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наименование уполномоченного органа)</w:t>
      </w:r>
    </w:p>
    <w:p w:rsidR="00A829E8" w:rsidRDefault="00A829E8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5D6E6B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ряжение (приказ)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4875"/>
      </w:tblGrid>
      <w:tr w:rsidR="00AC1E7F" w:rsidRPr="005D6E6B" w:rsidTr="00AC1E7F">
        <w:tc>
          <w:tcPr>
            <w:tcW w:w="5160" w:type="dxa"/>
            <w:hideMark/>
          </w:tcPr>
          <w:p w:rsidR="00AC1E7F" w:rsidRPr="005D6E6B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"___" ______________</w:t>
            </w:r>
          </w:p>
        </w:tc>
        <w:tc>
          <w:tcPr>
            <w:tcW w:w="4875" w:type="dxa"/>
            <w:hideMark/>
          </w:tcPr>
          <w:p w:rsidR="00AC1E7F" w:rsidRPr="005D6E6B" w:rsidRDefault="00AC1E7F" w:rsidP="00A8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____</w:t>
            </w:r>
          </w:p>
        </w:tc>
      </w:tr>
    </w:tbl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AC1E7F" w:rsidRPr="00A829E8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проведении _________ проверки</w:t>
      </w:r>
    </w:p>
    <w:p w:rsidR="00AC1E7F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лановой/внеплановой)</w:t>
      </w:r>
    </w:p>
    <w:p w:rsidR="00A829E8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C1E7F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Провести проверку в отношении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</w:p>
    <w:p w:rsidR="00AC1E7F" w:rsidRPr="00A829E8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подведомственной организации)</w:t>
      </w:r>
    </w:p>
    <w:p w:rsidR="00AC1E7F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Место нахождени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</w:t>
      </w:r>
    </w:p>
    <w:p w:rsidR="00AC1E7F" w:rsidRPr="00A829E8" w:rsidRDefault="00A829E8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дведомственной организации)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Назначить лицо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(</w:t>
      </w:r>
      <w:proofErr w:type="spellStart"/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ми</w:t>
      </w:r>
      <w:proofErr w:type="spell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, уполномоченным(и) на проведение проверки:</w:t>
      </w:r>
    </w:p>
    <w:p w:rsidR="00AC1E7F" w:rsidRPr="00A829E8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AC1E7F" w:rsidRPr="00A829E8" w:rsidRDefault="00A829E8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, должность должностного лица (должностных лиц),</w:t>
      </w:r>
      <w:proofErr w:type="gramEnd"/>
    </w:p>
    <w:p w:rsidR="00AC1E7F" w:rsidRPr="00A829E8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полномоченног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spellStart"/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х</w:t>
      </w:r>
      <w:proofErr w:type="spell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на проведение проверки)</w:t>
      </w:r>
    </w:p>
    <w:p w:rsidR="00AC1E7F" w:rsidRPr="00A829E8" w:rsidRDefault="00AC1E7F" w:rsidP="00A829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Привлечь к проведению проверки спец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алистов Главного управления по труду и занятости населения Тверской области: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="00A829E8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, должности)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Установить, что:</w:t>
      </w:r>
    </w:p>
    <w:p w:rsidR="00AC1E7F" w:rsidRP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ая проверка проводится с целью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а) в случае проведения плановой проверки ссылка на утвержденный ежегодный план проведения плановых проверок;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) в случае проведения внеплановой проверки: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еквизиты ранее выданного проверяемому лицу предписания об устранении выявленного нарушения, 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ля исполнения которого истек;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еквизиты жалобы или иного обращения, 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упивших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орган исполнительной власти Тверской области или орган местного самоуправления;</w:t>
      </w:r>
    </w:p>
    <w:p w:rsidR="00AC1E7F" w:rsidRP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дачами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й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ки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вляютс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  <w:r w:rsidR="006147D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</w:p>
    <w:p w:rsidR="00AC1E7F" w:rsidRPr="00A829E8" w:rsidRDefault="006147DA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Предметом настоящей проверки являетс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6147DA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Срок проведения проверки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проведению проверки приступить с "____" ____________ 20__ г.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ку окончить не позднее "____" ____________ 20__ г.</w:t>
      </w:r>
    </w:p>
    <w:p w:rsidR="00AC1E7F" w:rsidRPr="00A829E8" w:rsidRDefault="006147DA" w:rsidP="0061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Правовые основания проведения проверки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6147DA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сылка на положение 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рмативного правового акта, в соответствии с которым</w:t>
      </w:r>
      <w:proofErr w:type="gramEnd"/>
    </w:p>
    <w:p w:rsidR="00AC1E7F" w:rsidRPr="00A829E8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</w:t>
      </w:r>
      <w:r w:rsidR="006147D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ществляется проверка; ссылка на положения 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ормативных) правовых актов,</w:t>
      </w:r>
    </w:p>
    <w:p w:rsidR="00AC1E7F" w:rsidRPr="00A829E8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танавливающих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ребования, которые являются предметом проверки)</w:t>
      </w: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6147DA" w:rsidTr="006147DA">
        <w:tc>
          <w:tcPr>
            <w:tcW w:w="4530" w:type="dxa"/>
          </w:tcPr>
          <w:p w:rsidR="006147DA" w:rsidRDefault="006147DA" w:rsidP="006147DA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6147DA" w:rsidRDefault="006147DA" w:rsidP="006147DA">
            <w:pPr>
              <w:spacing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6147DA" w:rsidRDefault="006147DA" w:rsidP="00614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кт </w:t>
      </w:r>
      <w:r w:rsid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№</w:t>
      </w:r>
    </w:p>
    <w:p w:rsidR="00AC1E7F" w:rsidRPr="00DE09D1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ки соблюдения требований трудового законодательства</w:t>
      </w: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и иных нормативных правовых ак</w:t>
      </w:r>
      <w:r w:rsid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ов, </w:t>
      </w: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держащих нормы трудового права</w:t>
      </w:r>
    </w:p>
    <w:p w:rsidR="00AC1E7F" w:rsidRPr="00AC1E7F" w:rsidRDefault="00AC1E7F" w:rsidP="0061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</w:t>
      </w:r>
      <w:r w:rsidR="006147D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лное и сокращенное наименование проверяемой организации)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5"/>
        <w:gridCol w:w="4320"/>
      </w:tblGrid>
      <w:tr w:rsidR="00AC1E7F" w:rsidRPr="00AC1E7F" w:rsidTr="00AC1E7F">
        <w:tc>
          <w:tcPr>
            <w:tcW w:w="5715" w:type="dxa"/>
            <w:hideMark/>
          </w:tcPr>
          <w:p w:rsidR="00AC1E7F" w:rsidRPr="00AC1E7F" w:rsidRDefault="006147DA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)</w:t>
            </w:r>
          </w:p>
        </w:tc>
        <w:tc>
          <w:tcPr>
            <w:tcW w:w="4320" w:type="dxa"/>
            <w:hideMark/>
          </w:tcPr>
          <w:p w:rsidR="00AC1E7F" w:rsidRPr="00AC1E7F" w:rsidRDefault="00AC1E7F" w:rsidP="0061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C1E7F" w:rsidRPr="00AC1E7F" w:rsidRDefault="00AC1E7F" w:rsidP="0061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AC1E7F" w:rsidRPr="00AC1E7F" w:rsidRDefault="006147DA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м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(</w:t>
      </w:r>
      <w:proofErr w:type="gramEnd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ною),</w:t>
      </w:r>
      <w:r w:rsidR="00AC1E7F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(и), Ф.И.О. сотрудника(ков) органа,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существляющего</w:t>
      </w:r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едомственный контроль)</w:t>
      </w:r>
    </w:p>
    <w:p w:rsidR="00AC1E7F" w:rsidRPr="00DE09D1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основании решения руководителя</w:t>
      </w:r>
      <w:r w:rsidR="00AC1E7F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AC1E7F" w:rsidRPr="00AC1E7F" w:rsidRDefault="00DE09D1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органа, осуществляющего ведомственный контроль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______________________________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 руководителя органа, осуществляющего ведомственный контроль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 от ___________________ N _________________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распоряжением/приказом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дена проверка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лановая/внеплановая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AC1E7F" w:rsidP="00DE09D1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лное и сокращенное наименование проверяемой организации, юридический адрес)</w:t>
      </w:r>
    </w:p>
    <w:p w:rsid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вопросам соблюдения требований трудового законодательс</w:t>
      </w:r>
      <w:r w:rsid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ва и иных нормативных правовых актов, 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</w:t>
      </w:r>
      <w:r w:rsid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ржащих нормы трудового права: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</w:t>
      </w:r>
    </w:p>
    <w:p w:rsidR="00DE09D1" w:rsidRPr="00DE09D1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указывается перечень вопросов, по которым проведена проверка)</w:t>
      </w:r>
    </w:p>
    <w:p w:rsidR="00AC1E7F" w:rsidRPr="00AC1E7F" w:rsidRDefault="00AC1E7F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 период 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________ по _________________________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 xml:space="preserve">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</w:p>
    <w:p w:rsidR="00AC1E7F" w:rsidRPr="00DE09D1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</w:t>
      </w:r>
      <w:r w:rsidR="00DE09D1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рка проведена в соответствии с законом 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верской области от 05.07.2012 N 55-ЗО "О ведомственном 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е за</w:t>
      </w:r>
      <w:proofErr w:type="gramEnd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".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Место проведения проверки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территория проверя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мой организации либо место</w:t>
      </w:r>
      <w:proofErr w:type="gramEnd"/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хождения органа, осуществляющего ведомственный контроль)</w:t>
      </w:r>
    </w:p>
    <w:p w:rsidR="00AC1E7F" w:rsidRPr="00DE09D1" w:rsidRDefault="00AC1E7F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Проверка начата _________________, окончена ________________________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ата)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ководителя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</w:t>
      </w:r>
    </w:p>
    <w:p w:rsidR="00AC1E7F" w:rsidRPr="00AC1E7F" w:rsidRDefault="00AC1E7F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органа, осуществляющего</w:t>
      </w:r>
      <w:proofErr w:type="gramEnd"/>
    </w:p>
    <w:p w:rsidR="00AC1E7F" w:rsidRPr="00AC1E7F" w:rsidRDefault="00AC1E7F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едомственный контроль)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425918" w:rsidP="0042591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 руководителя органа, осуществляющего ведомственный контроль)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 от ___________________ N _________________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распоряжением/приказом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рок проведения проверки был продлен 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</w:t>
      </w:r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 дней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Настоящей проверкой установлено следующее: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явлено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водятся документально подтвержденные факты нарушений трудовог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з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конодательства и иных нормативных п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равовых актов, содержащих нормы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рудового права, с указанием норм законодательства и реквизитов нормативных правовых актов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Выводы, предложения проверяющег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spellStart"/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щих</w:t>
      </w:r>
      <w:proofErr w:type="spell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по устранению выявленных нарушений: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Срок устранения выявленных </w:t>
      </w:r>
      <w:r w:rsidR="00AC1E7F"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рушений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425918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с указанием конкретной даты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я: на __________ листах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, проводившее(</w:t>
      </w:r>
      <w:proofErr w:type="spell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</w:t>
      </w:r>
      <w:proofErr w:type="spell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проверку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(лицо, его замещающее) проверяемой организации </w:t>
      </w:r>
      <w:hyperlink r:id="rId6" w:anchor="/document/47486292/entry/75" w:history="1">
        <w:r w:rsidRPr="0042591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>&lt;*&gt;</w:t>
        </w:r>
      </w:hyperlink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а, осуществляющего ведомственный контроль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кземпляр акта проверки с приложениями на ________ листах получил </w:t>
      </w:r>
      <w:hyperlink r:id="rId7" w:anchor="/document/47486292/entry/76" w:history="1">
        <w:r w:rsidRPr="0042591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>&lt;**&gt;</w:t>
        </w:r>
      </w:hyperlink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_____________________________________________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, Ф.И.О. руководителя (лица, его замещающего) проверяемой организации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подпись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&gt; В случае отказа от подписания акта проверки в графе "Руководитель (лицо, его замещающее) проверяемой организации" делается отметка "от подписи отказался", которая заверяется подпись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ю(</w:t>
      </w:r>
      <w:proofErr w:type="spellStart"/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ями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проверяющего(</w:t>
      </w:r>
      <w:proofErr w:type="spell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щих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.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*&gt; В случае отказа от подписания акта проверки в графе "Экземпляр акта проверки на листах получил" делается отметка "от подписи отказался", которая заверяется подпись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ю(</w:t>
      </w:r>
      <w:proofErr w:type="spellStart"/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ями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проверяющего(</w:t>
      </w:r>
      <w:proofErr w:type="spell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щих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.</w:t>
      </w: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C81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30BDE" w:rsidTr="00903DA5">
        <w:tc>
          <w:tcPr>
            <w:tcW w:w="4536" w:type="dxa"/>
          </w:tcPr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30BDE" w:rsidRDefault="00130BDE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4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130BDE" w:rsidRDefault="00130BDE" w:rsidP="00130BDE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130BDE" w:rsidRDefault="00130BDE" w:rsidP="00903DA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писание </w:t>
      </w:r>
      <w:r w:rsidRPr="00AC1E7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__________________________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подведомственной организации)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"____" _____________ 202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 г.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N _____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му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_____________________________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, Ф.И.О.)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подразделения подведомственной организации)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о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атье</w:t>
      </w:r>
      <w:proofErr w:type="gramStart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(</w:t>
      </w:r>
      <w:proofErr w:type="spellStart"/>
      <w:proofErr w:type="gramEnd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ми</w:t>
      </w:r>
      <w:proofErr w:type="spellEnd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Default="00130BDE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нормативного пр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вового акта о содержании нормы трудового права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</w:t>
      </w:r>
    </w:p>
    <w:p w:rsidR="00130BDE" w:rsidRPr="00AC1E7F" w:rsidRDefault="00130BDE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130BDE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лагаю устранить следующие нарушения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3502"/>
        <w:gridCol w:w="2512"/>
        <w:gridCol w:w="1675"/>
      </w:tblGrid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явленных нарушений требований трудового законодательства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стран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и</w:t>
            </w:r>
            <w:proofErr w:type="gramEnd"/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130BDE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 выполнении настоящего предписания прошу сообщить </w:t>
      </w:r>
      <w:proofErr w:type="gramStart"/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</w:t>
      </w:r>
      <w:proofErr w:type="gramEnd"/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</w:p>
    <w:p w:rsid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исьменно (по телефону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____________________</w:t>
      </w:r>
    </w:p>
    <w:p w:rsidR="00130BDE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писание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дал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, должность)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писание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ил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 _________________________________</w:t>
      </w:r>
    </w:p>
    <w:p w:rsidR="00130BDE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) (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.И.О., должность)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 устранения нарушений провел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, должность)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________________________</w:t>
      </w:r>
    </w:p>
    <w:p w:rsidR="00C8173C" w:rsidRDefault="00C8173C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</w:t>
      </w:r>
      <w:proofErr w:type="gramEnd"/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C8173C" w:rsidTr="00C8173C">
        <w:tc>
          <w:tcPr>
            <w:tcW w:w="4530" w:type="dxa"/>
          </w:tcPr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5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C8173C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урнал учета проверок,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проводимых органом, осуществляющим ведомственный контроль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в отношении подведомственных организаций</w:t>
      </w:r>
    </w:p>
    <w:tbl>
      <w:tblPr>
        <w:tblW w:w="10632" w:type="dxa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781"/>
        <w:gridCol w:w="851"/>
        <w:gridCol w:w="850"/>
        <w:gridCol w:w="1134"/>
        <w:gridCol w:w="851"/>
        <w:gridCol w:w="1134"/>
        <w:gridCol w:w="1417"/>
        <w:gridCol w:w="992"/>
        <w:gridCol w:w="1147"/>
        <w:gridCol w:w="1121"/>
      </w:tblGrid>
      <w:tr w:rsidR="00AC1E7F" w:rsidRPr="00AC1E7F" w:rsidTr="00C8173C">
        <w:trPr>
          <w:trHeight w:val="240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AC1E7F" w:rsidRPr="00C8173C" w:rsidRDefault="00C8173C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1E7F"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ания для проведения проверки</w:t>
            </w:r>
          </w:p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, распоряжение, обращение и т.д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C8173C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и N акта, оформленного по результатам проверки </w:t>
            </w:r>
            <w:hyperlink r:id="rId8" w:anchor="/document/47486292/entry/72" w:history="1">
              <w:r w:rsidRPr="00C8173C">
                <w:rPr>
                  <w:rFonts w:ascii="Times New Roman" w:eastAsia="Times New Roman" w:hAnsi="Times New Roman" w:cs="Times New Roman"/>
                  <w:color w:val="551A8B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</w:t>
            </w:r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е(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о(а)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уполномоченног</w:t>
            </w:r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spellStart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го(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а(лиц)</w:t>
            </w:r>
          </w:p>
        </w:tc>
      </w:tr>
      <w:tr w:rsidR="00AC1E7F" w:rsidRPr="00AC1E7F" w:rsidTr="00C8173C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 </w:t>
            </w:r>
            <w:hyperlink r:id="rId9" w:anchor="/document/47486292/entry/71" w:history="1">
              <w:r w:rsidRPr="00C8173C">
                <w:rPr>
                  <w:rFonts w:ascii="Times New Roman" w:eastAsia="Times New Roman" w:hAnsi="Times New Roman" w:cs="Times New Roman"/>
                  <w:color w:val="551A8B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73C" w:rsidRPr="00AC1E7F" w:rsidTr="00C8173C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&gt; Заполняется при проведении плановых проверок.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*&gt; Акты являются приложениями к данному журналу и хранятся вместе с ним</w:t>
      </w: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C8173C" w:rsidTr="00C8173C">
        <w:tc>
          <w:tcPr>
            <w:tcW w:w="4388" w:type="dxa"/>
          </w:tcPr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6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AC1E7F" w:rsidRPr="00C8173C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формация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о проведенных проверках подведомственных организаций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за ________ год</w:t>
      </w:r>
    </w:p>
    <w:p w:rsidR="00AC1E7F" w:rsidRPr="00AC1E7F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____________________________________________________</w:t>
      </w:r>
    </w:p>
    <w:p w:rsidR="00AC1E7F" w:rsidRPr="00C8173C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lang w:eastAsia="ru-RU"/>
        </w:rPr>
        <w:t>(орган, осуществляющий ведомственный контроль)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5897"/>
        <w:gridCol w:w="2218"/>
      </w:tblGrid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AC1E7F" w:rsidRPr="00AC1E7F" w:rsidTr="00C8173C">
        <w:trPr>
          <w:trHeight w:val="240"/>
        </w:trPr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, всего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веренных подведомственных организаций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 отношении которых проведены плановые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 отношении которых проведены внеплановые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rPr>
          <w:trHeight w:val="240"/>
        </w:trPr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опросам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ртнерства в сфере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догово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времен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и нормирования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гарантий и компенсаций, предоставляемых работник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распорядка и дисциплины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, переподготовки и повышения квалификации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ответственности сторон трудового догово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гулирования труда отдельных категорий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и разрешения индивидуальных и коллективных трудовых спор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ттестации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вопрос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лжностных лиц, привлеченных к ответственности в результате проведения мероприятий по контрол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енных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 работников к подведомственным организациям с требованиями о восстановлении нарушенных трудовых пра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C8173C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а, осуществляющего ведомственный контроль в отношении подведомственных организаций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 ________________________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 (расшифровка подписи)</w:t>
      </w:r>
    </w:p>
    <w:p w:rsidR="00DF614B" w:rsidRDefault="00DF614B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D73836" w:rsidTr="00D73836">
        <w:tc>
          <w:tcPr>
            <w:tcW w:w="4530" w:type="dxa"/>
          </w:tcPr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73836" w:rsidRDefault="0041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ноября 2020 г. № 1555</w:t>
            </w:r>
          </w:p>
          <w:p w:rsidR="00D73836" w:rsidRP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36" w:rsidRDefault="00D73836"/>
    <w:p w:rsidR="00D73836" w:rsidRPr="00D87CCE" w:rsidRDefault="00D73836" w:rsidP="00D7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C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D87C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7CCE"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D73836" w:rsidRPr="00D87CCE" w:rsidRDefault="00D87CCE" w:rsidP="00D7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труктурных подразделений Администрации </w:t>
      </w:r>
      <w:proofErr w:type="spellStart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полномоченных на осуществление ведомственного </w:t>
      </w:r>
      <w:proofErr w:type="gramStart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муниципальных учреждений, муниципальных унитарных пред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87C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и предприятия, 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му органу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1им. академика А.И. Савин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 МБОУ «Гимназия   № 2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Средняя общеобразовательная школа № 3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Ворошил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Ждан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вапущен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овхоз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орож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Новоелец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1 «Улыб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2 «Огоне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3 «Светляч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БДОУ детский сад № 4 «Солнышко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5 «Звездоч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6 «Незабуд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7 «Сказ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Терем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омаш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адуг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Колокольчи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однич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ОУДО «Детско-юношеская спортивная школа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 «Загородный оздоровительный лагерь «Чай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 «Школьные перевозки»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АУ «Районный Дом культуры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КДУ Дворец культуры «Юбилейный»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К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КУК «Художественная галерея»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ДО «Детская школа искусств им. И.К.Архиповой"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и земельным отношениям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е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    автотранспортное предприятие»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КУ «Единая дежурно-диспетчерская служба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КУ «Управление сельскими территориями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У «Благоустройство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Осташков – Водоканал»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ЖКХ»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Книга»</w:t>
            </w:r>
          </w:p>
        </w:tc>
      </w:tr>
    </w:tbl>
    <w:p w:rsidR="00D73836" w:rsidRDefault="00D73836" w:rsidP="00903DA5"/>
    <w:sectPr w:rsidR="00D73836" w:rsidSect="0083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C1E7F"/>
    <w:rsid w:val="00025E59"/>
    <w:rsid w:val="00052316"/>
    <w:rsid w:val="000760F0"/>
    <w:rsid w:val="000C5AB4"/>
    <w:rsid w:val="00130BDE"/>
    <w:rsid w:val="001718D7"/>
    <w:rsid w:val="001A4E44"/>
    <w:rsid w:val="001B0AB1"/>
    <w:rsid w:val="001D2AC0"/>
    <w:rsid w:val="00207B1F"/>
    <w:rsid w:val="00226C34"/>
    <w:rsid w:val="002305BC"/>
    <w:rsid w:val="00371352"/>
    <w:rsid w:val="00415351"/>
    <w:rsid w:val="00417336"/>
    <w:rsid w:val="00425918"/>
    <w:rsid w:val="00452552"/>
    <w:rsid w:val="00455ACE"/>
    <w:rsid w:val="00493E0F"/>
    <w:rsid w:val="004A25A8"/>
    <w:rsid w:val="0054113A"/>
    <w:rsid w:val="00567FA0"/>
    <w:rsid w:val="005A0652"/>
    <w:rsid w:val="005C7429"/>
    <w:rsid w:val="005D6E6B"/>
    <w:rsid w:val="0060206F"/>
    <w:rsid w:val="006147DA"/>
    <w:rsid w:val="00647F43"/>
    <w:rsid w:val="006D23F6"/>
    <w:rsid w:val="007A12C6"/>
    <w:rsid w:val="00817C6E"/>
    <w:rsid w:val="00832B57"/>
    <w:rsid w:val="00874054"/>
    <w:rsid w:val="008E1B54"/>
    <w:rsid w:val="00903DA5"/>
    <w:rsid w:val="009F717D"/>
    <w:rsid w:val="00A52FA5"/>
    <w:rsid w:val="00A829E8"/>
    <w:rsid w:val="00AC1E7F"/>
    <w:rsid w:val="00B0048C"/>
    <w:rsid w:val="00B319CF"/>
    <w:rsid w:val="00C8173C"/>
    <w:rsid w:val="00CD657B"/>
    <w:rsid w:val="00D73836"/>
    <w:rsid w:val="00D87CCE"/>
    <w:rsid w:val="00DE09D1"/>
    <w:rsid w:val="00DF45CB"/>
    <w:rsid w:val="00DF614B"/>
    <w:rsid w:val="00E16C3B"/>
    <w:rsid w:val="00E36034"/>
    <w:rsid w:val="00E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1E7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AC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1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1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6C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3E0F"/>
    <w:rPr>
      <w:rFonts w:ascii="Segoe UI" w:hAnsi="Segoe UI" w:cs="Segoe UI"/>
      <w:sz w:val="18"/>
      <w:szCs w:val="18"/>
    </w:rPr>
  </w:style>
  <w:style w:type="paragraph" w:customStyle="1" w:styleId="indent1">
    <w:name w:val="indent_1"/>
    <w:basedOn w:val="a"/>
    <w:rsid w:val="000C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5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ternet.garant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B7D8-6DE0-4971-A042-4EDF6BE4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andry barausow</cp:lastModifiedBy>
  <cp:revision>2</cp:revision>
  <cp:lastPrinted>2020-11-10T11:52:00Z</cp:lastPrinted>
  <dcterms:created xsi:type="dcterms:W3CDTF">2020-12-02T12:08:00Z</dcterms:created>
  <dcterms:modified xsi:type="dcterms:W3CDTF">2020-12-02T12:08:00Z</dcterms:modified>
</cp:coreProperties>
</file>